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CCBA" w14:textId="445D2D6C" w:rsidR="006A1A7C" w:rsidRPr="001B4502" w:rsidRDefault="00D9204C" w:rsidP="001B4502">
      <w:pPr>
        <w:pStyle w:val="Title"/>
        <w:jc w:val="center"/>
        <w:rPr>
          <w:b/>
          <w:bCs/>
          <w:color w:val="548DD4" w:themeColor="text2" w:themeTint="99"/>
        </w:rPr>
      </w:pPr>
      <w:r w:rsidRPr="001B4502">
        <w:rPr>
          <w:b/>
          <w:bCs/>
          <w:color w:val="548DD4" w:themeColor="text2" w:themeTint="99"/>
        </w:rPr>
        <w:t>UNIVERSITY OF BARISHAL</w:t>
      </w:r>
    </w:p>
    <w:p w14:paraId="287C02ED" w14:textId="7C8431A8" w:rsidR="00D9204C" w:rsidRDefault="00D9204C" w:rsidP="00D9204C">
      <w:pPr>
        <w:spacing w:after="0"/>
        <w:rPr>
          <w:rFonts w:ascii="Times New Roman" w:hAnsi="Times New Roman" w:cs="Times New Roman"/>
          <w:i/>
          <w:iCs/>
          <w:color w:val="E36C0A" w:themeColor="accent6" w:themeShade="BF"/>
          <w:sz w:val="28"/>
          <w:szCs w:val="28"/>
        </w:rPr>
      </w:pPr>
    </w:p>
    <w:p w14:paraId="5E65DAE6" w14:textId="7671FAD4" w:rsidR="00204BFD" w:rsidRPr="00204BFD" w:rsidRDefault="001B4502" w:rsidP="00204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788CE4" wp14:editId="4936DDAB">
            <wp:simplePos x="0" y="0"/>
            <wp:positionH relativeFrom="margin">
              <wp:posOffset>2252980</wp:posOffset>
            </wp:positionH>
            <wp:positionV relativeFrom="margin">
              <wp:posOffset>806450</wp:posOffset>
            </wp:positionV>
            <wp:extent cx="1225550" cy="1225550"/>
            <wp:effectExtent l="0" t="0" r="0" b="0"/>
            <wp:wrapSquare wrapText="bothSides"/>
            <wp:docPr id="1176641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41018" name="Picture 1176641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AE490" w14:textId="77777777" w:rsidR="00204BFD" w:rsidRDefault="00204BFD" w:rsidP="00204BFD">
      <w:pPr>
        <w:rPr>
          <w:rFonts w:ascii="Times New Roman" w:hAnsi="Times New Roman" w:cs="Times New Roman"/>
          <w:sz w:val="28"/>
          <w:szCs w:val="28"/>
        </w:rPr>
      </w:pPr>
    </w:p>
    <w:p w14:paraId="2C1DD4AC" w14:textId="77777777" w:rsidR="001B4502" w:rsidRDefault="001B4502" w:rsidP="00204BFD">
      <w:pPr>
        <w:rPr>
          <w:rFonts w:ascii="Times New Roman" w:hAnsi="Times New Roman" w:cs="Times New Roman"/>
          <w:sz w:val="28"/>
          <w:szCs w:val="28"/>
        </w:rPr>
      </w:pPr>
    </w:p>
    <w:p w14:paraId="06A8EEA9" w14:textId="77777777" w:rsidR="001B4502" w:rsidRDefault="001B4502" w:rsidP="00204BFD">
      <w:pPr>
        <w:rPr>
          <w:rFonts w:ascii="Times New Roman" w:hAnsi="Times New Roman" w:cs="Times New Roman"/>
          <w:sz w:val="28"/>
          <w:szCs w:val="28"/>
        </w:rPr>
      </w:pPr>
    </w:p>
    <w:p w14:paraId="107E7499" w14:textId="77777777" w:rsidR="001B4502" w:rsidRDefault="001B4502" w:rsidP="001B4502">
      <w:pPr>
        <w:pStyle w:val="Heading1"/>
        <w:jc w:val="center"/>
        <w:rPr>
          <w:b/>
          <w:bCs/>
          <w:color w:val="4BACC6" w:themeColor="accent5"/>
          <w:sz w:val="40"/>
          <w:szCs w:val="40"/>
        </w:rPr>
      </w:pPr>
    </w:p>
    <w:p w14:paraId="40C59755" w14:textId="1B3D0F3E" w:rsidR="00204BFD" w:rsidRPr="001B4502" w:rsidRDefault="001B4502" w:rsidP="001B4502">
      <w:pPr>
        <w:pStyle w:val="Heading1"/>
        <w:jc w:val="center"/>
        <w:rPr>
          <w:b/>
          <w:bCs/>
          <w:color w:val="4BACC6" w:themeColor="accent5"/>
          <w:sz w:val="40"/>
          <w:szCs w:val="40"/>
        </w:rPr>
      </w:pPr>
      <w:bookmarkStart w:id="0" w:name="_Toc184676824"/>
      <w:r w:rsidRPr="001B4502">
        <w:rPr>
          <w:b/>
          <w:bCs/>
          <w:color w:val="4BACC6" w:themeColor="accent5"/>
          <w:sz w:val="40"/>
          <w:szCs w:val="40"/>
        </w:rPr>
        <w:t>Project Proposal</w:t>
      </w:r>
      <w:bookmarkEnd w:id="0"/>
    </w:p>
    <w:p w14:paraId="404375B2" w14:textId="77777777" w:rsidR="001B4502" w:rsidRDefault="001B4502" w:rsidP="001B4502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E8E65B" w14:textId="77777777" w:rsidR="001B4502" w:rsidRDefault="001B4502" w:rsidP="001B4502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F849858" w14:textId="77777777" w:rsidR="001B4502" w:rsidRPr="001B4502" w:rsidRDefault="001B4502" w:rsidP="001B4502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783CF8" w14:textId="55F4E9DF" w:rsidR="000F3051" w:rsidRPr="001B4502" w:rsidRDefault="000F3051" w:rsidP="001B4502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4502">
        <w:rPr>
          <w:rFonts w:ascii="Times New Roman" w:hAnsi="Times New Roman" w:cs="Times New Roman"/>
          <w:b/>
          <w:bCs/>
          <w:sz w:val="28"/>
          <w:szCs w:val="28"/>
        </w:rPr>
        <w:t xml:space="preserve">Tittle: </w:t>
      </w:r>
      <w:r w:rsidRPr="001B4502">
        <w:rPr>
          <w:rFonts w:ascii="Times New Roman" w:hAnsi="Times New Roman" w:cs="Times New Roman"/>
          <w:sz w:val="28"/>
          <w:szCs w:val="28"/>
        </w:rPr>
        <w:t xml:space="preserve">Optical Fiber Communications </w:t>
      </w:r>
    </w:p>
    <w:p w14:paraId="5F9D04F0" w14:textId="2378416A" w:rsidR="000F3051" w:rsidRDefault="000F3051" w:rsidP="001B4502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4502">
        <w:rPr>
          <w:rFonts w:ascii="Times New Roman" w:hAnsi="Times New Roman" w:cs="Times New Roman"/>
          <w:b/>
          <w:bCs/>
          <w:sz w:val="28"/>
          <w:szCs w:val="28"/>
        </w:rPr>
        <w:t>Applied Course:</w:t>
      </w:r>
      <w:r>
        <w:rPr>
          <w:rFonts w:ascii="Times New Roman" w:hAnsi="Times New Roman" w:cs="Times New Roman"/>
          <w:sz w:val="28"/>
          <w:szCs w:val="28"/>
        </w:rPr>
        <w:t xml:space="preserve"> Computer Fundamental and Office Application</w:t>
      </w:r>
      <w:r w:rsidR="001B4502">
        <w:rPr>
          <w:rFonts w:ascii="Times New Roman" w:hAnsi="Times New Roman" w:cs="Times New Roman"/>
          <w:sz w:val="28"/>
          <w:szCs w:val="28"/>
        </w:rPr>
        <w:t>s</w:t>
      </w:r>
    </w:p>
    <w:p w14:paraId="167FAD61" w14:textId="2039E9A8" w:rsidR="001B4502" w:rsidRDefault="001B4502" w:rsidP="001B4502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4502">
        <w:rPr>
          <w:rFonts w:ascii="Times New Roman" w:hAnsi="Times New Roman" w:cs="Times New Roman"/>
          <w:b/>
          <w:bCs/>
          <w:sz w:val="28"/>
          <w:szCs w:val="28"/>
        </w:rPr>
        <w:t>Course Level:</w:t>
      </w:r>
      <w:r>
        <w:rPr>
          <w:rFonts w:ascii="Times New Roman" w:hAnsi="Times New Roman" w:cs="Times New Roman"/>
          <w:sz w:val="28"/>
          <w:szCs w:val="28"/>
        </w:rPr>
        <w:t xml:space="preserve"> Basic </w:t>
      </w:r>
    </w:p>
    <w:p w14:paraId="600F9593" w14:textId="77777777" w:rsidR="001B4502" w:rsidRDefault="001B4502" w:rsidP="001B4502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3BEC7" w14:textId="77777777" w:rsidR="001B4502" w:rsidRDefault="001B4502" w:rsidP="001B4502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64D9D" w14:textId="77777777" w:rsidR="001B4502" w:rsidRDefault="001B4502" w:rsidP="001B4502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C527C" w14:textId="77777777" w:rsidR="001B4502" w:rsidRDefault="001B4502" w:rsidP="001B4502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5C8CD" w14:textId="77777777" w:rsidR="001B4502" w:rsidRDefault="001B4502" w:rsidP="001B4502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3051" w14:paraId="25C616BA" w14:textId="77777777" w:rsidTr="000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551A19" w14:textId="2B1BBABB" w:rsidR="000F3051" w:rsidRDefault="000F3051" w:rsidP="000F3051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tted To</w:t>
            </w:r>
          </w:p>
        </w:tc>
        <w:tc>
          <w:tcPr>
            <w:tcW w:w="4508" w:type="dxa"/>
          </w:tcPr>
          <w:p w14:paraId="09FB32A0" w14:textId="61D75E37" w:rsidR="000F3051" w:rsidRPr="00204BFD" w:rsidRDefault="000F3051" w:rsidP="000F3051">
            <w:pPr>
              <w:tabs>
                <w:tab w:val="left" w:pos="6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tted By</w:t>
            </w:r>
          </w:p>
          <w:p w14:paraId="43D6E2C2" w14:textId="77777777" w:rsidR="000F3051" w:rsidRDefault="000F3051" w:rsidP="000F3051">
            <w:pPr>
              <w:tabs>
                <w:tab w:val="left" w:pos="6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051" w14:paraId="1B063F97" w14:textId="77777777" w:rsidTr="000F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8F10F4" w14:textId="77777777" w:rsidR="000F3051" w:rsidRDefault="000F3051" w:rsidP="00204BFD">
            <w:pPr>
              <w:tabs>
                <w:tab w:val="left" w:pos="636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Tania Islam </w:t>
            </w:r>
          </w:p>
          <w:p w14:paraId="2DEEB00B" w14:textId="38E45277" w:rsidR="000F3051" w:rsidRDefault="000F3051" w:rsidP="00204BFD">
            <w:pPr>
              <w:tabs>
                <w:tab w:val="left" w:pos="636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  <w:p w14:paraId="46F6DD7B" w14:textId="079B9007" w:rsidR="000F3051" w:rsidRDefault="000F3051" w:rsidP="00204BFD">
            <w:pPr>
              <w:tabs>
                <w:tab w:val="left" w:pos="636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Science and Engineering</w:t>
            </w:r>
          </w:p>
          <w:p w14:paraId="3B62A6C7" w14:textId="08AF3718" w:rsidR="000F3051" w:rsidRDefault="000F3051" w:rsidP="00204BFD">
            <w:pPr>
              <w:tabs>
                <w:tab w:val="left" w:pos="6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ish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</w:tcPr>
          <w:p w14:paraId="15F8697C" w14:textId="69DF004F" w:rsidR="000F3051" w:rsidRDefault="000F3051" w:rsidP="00204BFD">
            <w:pPr>
              <w:tabs>
                <w:tab w:val="left" w:pos="6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: </w:t>
            </w:r>
            <w:proofErr w:type="spellStart"/>
            <w:r w:rsidRPr="000F30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jan</w:t>
            </w:r>
            <w:proofErr w:type="spellEnd"/>
            <w:r w:rsidRPr="000F30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ndra Barman </w:t>
            </w:r>
          </w:p>
          <w:p w14:paraId="468C5E6D" w14:textId="685B835F" w:rsidR="000F3051" w:rsidRDefault="000F3051" w:rsidP="00204BFD">
            <w:pPr>
              <w:tabs>
                <w:tab w:val="left" w:pos="6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: Physics </w:t>
            </w:r>
          </w:p>
          <w:p w14:paraId="75BEB146" w14:textId="16F09575" w:rsidR="000F3051" w:rsidRDefault="000F3051" w:rsidP="00204BFD">
            <w:pPr>
              <w:tabs>
                <w:tab w:val="left" w:pos="6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: 3</w:t>
            </w:r>
            <w:r w:rsidRPr="000F305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</w:p>
          <w:p w14:paraId="52A4E587" w14:textId="1F4182F2" w:rsidR="000F3051" w:rsidRPr="000F3051" w:rsidRDefault="000F3051" w:rsidP="00204BFD">
            <w:pPr>
              <w:tabs>
                <w:tab w:val="left" w:pos="6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ch: 48</w:t>
            </w:r>
          </w:p>
        </w:tc>
      </w:tr>
    </w:tbl>
    <w:p w14:paraId="552530A7" w14:textId="77777777" w:rsidR="000F3051" w:rsidRDefault="000F3051" w:rsidP="00204BFD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14:paraId="38EA38B0" w14:textId="77777777" w:rsidR="000F3051" w:rsidRDefault="000F3051" w:rsidP="00204BFD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14:paraId="2D9A16EA" w14:textId="77777777" w:rsidR="000F3051" w:rsidRDefault="000F3051" w:rsidP="00204BFD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14:paraId="2EEB5120" w14:textId="77777777" w:rsidR="000F3051" w:rsidRDefault="000F3051" w:rsidP="00204BFD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14:paraId="6B791E5A" w14:textId="77777777" w:rsidR="00AC264E" w:rsidRDefault="00AC264E" w:rsidP="00204BFD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14:paraId="6519927A" w14:textId="77777777" w:rsidR="00AC264E" w:rsidRDefault="00AC264E" w:rsidP="00204BFD">
      <w:pPr>
        <w:tabs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sdt>
      <w:sdtPr>
        <w:id w:val="572313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0B02312" w14:textId="2D64DA0F" w:rsidR="006E23FD" w:rsidRDefault="006E23FD">
          <w:pPr>
            <w:pStyle w:val="TOCHeading"/>
          </w:pPr>
          <w:r>
            <w:t>Table of Contents</w:t>
          </w:r>
        </w:p>
        <w:p w14:paraId="5AD671C6" w14:textId="2D317C50" w:rsidR="006E23FD" w:rsidRDefault="006E23F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6824" w:history="1">
            <w:r w:rsidRPr="00654FFF">
              <w:rPr>
                <w:rStyle w:val="Hyperlink"/>
                <w:b/>
                <w:bCs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CF5" w14:textId="2B4CF28B" w:rsidR="006E23FD" w:rsidRDefault="006E23F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4676825" w:history="1">
            <w:r w:rsidRPr="00654F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4FA7" w14:textId="63851453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26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Overview of Optical Fibe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7BD5" w14:textId="388E0C57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27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Need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5CC3" w14:textId="4529420D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28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A27F" w14:textId="38C3C075" w:rsidR="006E23FD" w:rsidRDefault="006E23F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4676829" w:history="1">
            <w:r w:rsidRPr="00654FF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AD10" w14:textId="61A496AD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0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General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313A" w14:textId="298404AA" w:rsidR="006E23FD" w:rsidRDefault="006E23FD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4676831" w:history="1">
            <w:r w:rsidRPr="00654FFF">
              <w:rPr>
                <w:rStyle w:val="Hyperlink"/>
                <w:noProof/>
              </w:rPr>
              <w:t>Specific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65FE" w14:textId="0349D0DF" w:rsidR="006E23FD" w:rsidRDefault="006E23F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4676832" w:history="1">
            <w:r w:rsidRPr="00654FFF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BF13" w14:textId="162957B4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3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Research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3B35" w14:textId="7A0F0522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4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Technology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2B1B" w14:textId="655866AA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5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Current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9641" w14:textId="3CDC1E2D" w:rsidR="006E23FD" w:rsidRDefault="006E23F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4676836" w:history="1">
            <w:r w:rsidRPr="00654FF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2795" w14:textId="2CB0569D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7" w:history="1">
            <w:r w:rsidRPr="00654FFF">
              <w:rPr>
                <w:rStyle w:val="Hyperlink"/>
                <w:rFonts w:ascii="Courier New" w:eastAsiaTheme="minorHAnsi" w:hAnsi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7584" w14:textId="3C45DE08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8" w:history="1">
            <w:r w:rsidRPr="00654FFF">
              <w:rPr>
                <w:rStyle w:val="Hyperlink"/>
                <w:rFonts w:ascii="Courier New" w:eastAsiaTheme="minorHAnsi" w:hAnsi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Fiber Optic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227E" w14:textId="78ABA7F3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39" w:history="1">
            <w:r w:rsidRPr="00654FFF">
              <w:rPr>
                <w:rStyle w:val="Hyperlink"/>
                <w:rFonts w:ascii="Courier New" w:eastAsiaTheme="minorHAnsi" w:hAnsi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17EF" w14:textId="6CAFEE4F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40" w:history="1">
            <w:r w:rsidRPr="00654FFF">
              <w:rPr>
                <w:rStyle w:val="Hyperlink"/>
                <w:rFonts w:ascii="Courier New" w:eastAsiaTheme="minorHAnsi" w:hAnsi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Amplifiers/Repe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15B3" w14:textId="167E8CFE" w:rsidR="006E23FD" w:rsidRDefault="006E23F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4676841" w:history="1">
            <w:r w:rsidRPr="00654FFF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40C1" w14:textId="2585C619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42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05F3" w14:textId="7F10FAF2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43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Inno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3351" w14:textId="4E0630D1" w:rsidR="006E23FD" w:rsidRDefault="006E23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84676844" w:history="1">
            <w:r w:rsidRPr="00654FFF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54FFF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234F" w14:textId="5E8B9F23" w:rsidR="006E23FD" w:rsidRDefault="006E23FD">
          <w:r>
            <w:rPr>
              <w:b/>
              <w:bCs/>
              <w:noProof/>
            </w:rPr>
            <w:fldChar w:fldCharType="end"/>
          </w:r>
        </w:p>
      </w:sdtContent>
    </w:sdt>
    <w:p w14:paraId="09197112" w14:textId="77777777" w:rsidR="004C0625" w:rsidRPr="00AC264E" w:rsidRDefault="004C0625" w:rsidP="004C0625">
      <w:pPr>
        <w:tabs>
          <w:tab w:val="left" w:pos="63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4D7C4A" w14:textId="246AB382" w:rsidR="004C0625" w:rsidRDefault="004C0625" w:rsidP="004C0625"/>
    <w:p w14:paraId="5105A05E" w14:textId="2EA616A7" w:rsidR="004C0625" w:rsidRPr="00AC264E" w:rsidRDefault="004C0625" w:rsidP="004C0625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3D677" w14:textId="71A879DD" w:rsidR="004B0F3C" w:rsidRDefault="004B0F3C" w:rsidP="004B0F3C">
      <w:pPr>
        <w:pStyle w:val="TOC3"/>
        <w:ind w:left="446"/>
      </w:pPr>
    </w:p>
    <w:p w14:paraId="23A76E92" w14:textId="77777777" w:rsidR="004B0F3C" w:rsidRDefault="004B0F3C" w:rsidP="004B0F3C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00C41" w14:textId="77777777" w:rsidR="004B45E8" w:rsidRDefault="004B45E8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71649" w14:textId="77777777" w:rsidR="004B45E8" w:rsidRDefault="004B45E8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73D5" w14:textId="77777777" w:rsidR="004B45E8" w:rsidRDefault="004B45E8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D47C4" w14:textId="77777777" w:rsid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B1E6E1" w14:textId="38C1789C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Executive Summary (Abstract)</w:t>
      </w:r>
    </w:p>
    <w:p w14:paraId="48F31D67" w14:textId="77777777" w:rsidR="00AC264E" w:rsidRPr="00AC264E" w:rsidRDefault="00AC264E" w:rsidP="004B45E8">
      <w:pPr>
        <w:numPr>
          <w:ilvl w:val="0"/>
          <w:numId w:val="1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3FD">
        <w:t>Brief Description</w:t>
      </w:r>
      <w:r w:rsidRPr="00AC264E">
        <w:rPr>
          <w:rFonts w:ascii="Times New Roman" w:hAnsi="Times New Roman" w:cs="Times New Roman"/>
          <w:sz w:val="28"/>
          <w:szCs w:val="28"/>
        </w:rPr>
        <w:t>: Provide a short summary of what the project is about—its objectives, methodology, and expected outcomes.</w:t>
      </w:r>
    </w:p>
    <w:p w14:paraId="31BBE630" w14:textId="77777777" w:rsidR="00AC264E" w:rsidRPr="00AC264E" w:rsidRDefault="00AC264E" w:rsidP="004B45E8">
      <w:pPr>
        <w:numPr>
          <w:ilvl w:val="0"/>
          <w:numId w:val="1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  <w:r w:rsidRPr="00AC264E">
        <w:rPr>
          <w:rFonts w:ascii="Times New Roman" w:hAnsi="Times New Roman" w:cs="Times New Roman"/>
          <w:sz w:val="28"/>
          <w:szCs w:val="28"/>
        </w:rPr>
        <w:t>: Why optical fiber communication is important (e.g., higher bandwidth, faster data transfer, improved signal quality).</w:t>
      </w:r>
    </w:p>
    <w:p w14:paraId="107A9D40" w14:textId="77777777" w:rsidR="00AC264E" w:rsidRPr="00AC264E" w:rsidRDefault="00AC264E" w:rsidP="004B45E8">
      <w:pPr>
        <w:numPr>
          <w:ilvl w:val="0"/>
          <w:numId w:val="1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Goals</w:t>
      </w:r>
      <w:r w:rsidRPr="00AC264E">
        <w:rPr>
          <w:rFonts w:ascii="Times New Roman" w:hAnsi="Times New Roman" w:cs="Times New Roman"/>
          <w:sz w:val="28"/>
          <w:szCs w:val="28"/>
        </w:rPr>
        <w:t>: Mention the primary goals like implementing a basic optical communication link or improving performance metrics like attenuation, signal-to-noise ratio, etc.</w:t>
      </w:r>
    </w:p>
    <w:p w14:paraId="3517E787" w14:textId="3F303DD9" w:rsidR="00AC264E" w:rsidRPr="00AC264E" w:rsidRDefault="00AC264E" w:rsidP="006E23FD">
      <w:pPr>
        <w:pStyle w:val="Heading1"/>
      </w:pPr>
      <w:bookmarkStart w:id="1" w:name="_Toc184676825"/>
      <w:r w:rsidRPr="00AC264E">
        <w:lastRenderedPageBreak/>
        <w:t>Introduction</w:t>
      </w:r>
      <w:bookmarkEnd w:id="1"/>
    </w:p>
    <w:p w14:paraId="7119F3E4" w14:textId="77777777" w:rsidR="00AC264E" w:rsidRPr="00AC264E" w:rsidRDefault="00AC264E" w:rsidP="004B45E8">
      <w:pPr>
        <w:numPr>
          <w:ilvl w:val="0"/>
          <w:numId w:val="2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4676826"/>
      <w:r w:rsidRPr="006E23FD">
        <w:rPr>
          <w:rStyle w:val="Heading2Char"/>
        </w:rPr>
        <w:t>Overview of Optical Fiber Communication</w:t>
      </w:r>
      <w:bookmarkEnd w:id="2"/>
      <w:r w:rsidRPr="00AC264E">
        <w:rPr>
          <w:rFonts w:ascii="Times New Roman" w:hAnsi="Times New Roman" w:cs="Times New Roman"/>
          <w:sz w:val="28"/>
          <w:szCs w:val="28"/>
        </w:rPr>
        <w:t>: Explain the technology, how it works, its advantages (e.g., high bandwidth, low attenuation, immunity to electromagnetic interference), and why it is superior to other forms of communication (e.g., copper wires).</w:t>
      </w:r>
    </w:p>
    <w:p w14:paraId="0BAE6778" w14:textId="77777777" w:rsidR="00AC264E" w:rsidRPr="00AC264E" w:rsidRDefault="00AC264E" w:rsidP="004B45E8">
      <w:pPr>
        <w:numPr>
          <w:ilvl w:val="0"/>
          <w:numId w:val="2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4676827"/>
      <w:r w:rsidRPr="006E23FD">
        <w:rPr>
          <w:rStyle w:val="Heading2Char"/>
        </w:rPr>
        <w:t>Need for the Project</w:t>
      </w:r>
      <w:bookmarkEnd w:id="3"/>
      <w:r w:rsidRPr="00AC264E">
        <w:rPr>
          <w:rFonts w:ascii="Times New Roman" w:hAnsi="Times New Roman" w:cs="Times New Roman"/>
          <w:sz w:val="28"/>
          <w:szCs w:val="28"/>
        </w:rPr>
        <w:t>: Discuss the growing demand for high-speed internet, improved telecommunications, and data transmission in industries like healthcare, entertainment, and smart cities.</w:t>
      </w:r>
    </w:p>
    <w:p w14:paraId="3CC420F7" w14:textId="77777777" w:rsidR="00AC264E" w:rsidRPr="00AC264E" w:rsidRDefault="00AC264E" w:rsidP="004B45E8">
      <w:pPr>
        <w:numPr>
          <w:ilvl w:val="0"/>
          <w:numId w:val="2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84676828"/>
      <w:r w:rsidRPr="006E23FD">
        <w:rPr>
          <w:rStyle w:val="Heading2Char"/>
        </w:rPr>
        <w:t>Problem Statement</w:t>
      </w:r>
      <w:bookmarkEnd w:id="4"/>
      <w:r w:rsidRPr="00AC264E">
        <w:rPr>
          <w:rFonts w:ascii="Times New Roman" w:hAnsi="Times New Roman" w:cs="Times New Roman"/>
          <w:sz w:val="28"/>
          <w:szCs w:val="28"/>
        </w:rPr>
        <w:t>: Elaborate on a specific problem or gap in optical communication systems you intend to address.</w:t>
      </w:r>
    </w:p>
    <w:p w14:paraId="4B316A50" w14:textId="713CDD26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C85CF3" w14:textId="0B212CF5" w:rsidR="00AC264E" w:rsidRPr="00AC264E" w:rsidRDefault="00AC264E" w:rsidP="006E23FD">
      <w:pPr>
        <w:pStyle w:val="Heading1"/>
      </w:pPr>
      <w:bookmarkStart w:id="5" w:name="_Toc184676829"/>
      <w:r w:rsidRPr="00AC264E">
        <w:t>Objectives</w:t>
      </w:r>
      <w:bookmarkEnd w:id="5"/>
    </w:p>
    <w:p w14:paraId="3EA2A09B" w14:textId="77777777" w:rsidR="00AC264E" w:rsidRPr="00AC264E" w:rsidRDefault="00AC264E" w:rsidP="004B45E8">
      <w:pPr>
        <w:numPr>
          <w:ilvl w:val="0"/>
          <w:numId w:val="3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84676830"/>
      <w:r w:rsidRPr="006E23FD">
        <w:rPr>
          <w:rStyle w:val="Heading2Char"/>
        </w:rPr>
        <w:t>General Objective:</w:t>
      </w:r>
      <w:bookmarkEnd w:id="6"/>
      <w:r w:rsidRPr="00AC264E">
        <w:rPr>
          <w:rFonts w:ascii="Times New Roman" w:hAnsi="Times New Roman" w:cs="Times New Roman"/>
          <w:sz w:val="28"/>
          <w:szCs w:val="28"/>
        </w:rPr>
        <w:t xml:space="preserve"> Design, implement, and test an optical fiber communication system.</w:t>
      </w:r>
    </w:p>
    <w:p w14:paraId="7FF83B56" w14:textId="77777777" w:rsidR="00AC264E" w:rsidRPr="00AC264E" w:rsidRDefault="00AC264E" w:rsidP="006E23FD">
      <w:pPr>
        <w:pStyle w:val="Heading2"/>
      </w:pPr>
      <w:bookmarkStart w:id="7" w:name="_Toc184676831"/>
      <w:r w:rsidRPr="00AC264E">
        <w:t>Specific Objectives:</w:t>
      </w:r>
      <w:bookmarkEnd w:id="7"/>
    </w:p>
    <w:p w14:paraId="71095B0F" w14:textId="77777777" w:rsidR="00AC264E" w:rsidRPr="00AC264E" w:rsidRDefault="00AC264E" w:rsidP="004B45E8">
      <w:pPr>
        <w:numPr>
          <w:ilvl w:val="1"/>
          <w:numId w:val="3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Select and test suitable components for transmitting and receiving optical signals (laser diodes, photodetectors, optical fibers, etc.).</w:t>
      </w:r>
    </w:p>
    <w:p w14:paraId="0EF7425E" w14:textId="77777777" w:rsidR="00AC264E" w:rsidRPr="00AC264E" w:rsidRDefault="00AC264E" w:rsidP="004B45E8">
      <w:pPr>
        <w:numPr>
          <w:ilvl w:val="1"/>
          <w:numId w:val="3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Simulate and analyze the system's performance.</w:t>
      </w:r>
    </w:p>
    <w:p w14:paraId="3EB9C3A0" w14:textId="77777777" w:rsidR="00AC264E" w:rsidRPr="00AC264E" w:rsidRDefault="00AC264E" w:rsidP="004B45E8">
      <w:pPr>
        <w:numPr>
          <w:ilvl w:val="1"/>
          <w:numId w:val="3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Investigate the effects of fiber attenuation, dispersion, and noise on signal integrity.</w:t>
      </w:r>
    </w:p>
    <w:p w14:paraId="7792A2CB" w14:textId="77777777" w:rsidR="00AC264E" w:rsidRPr="00AC264E" w:rsidRDefault="00AC264E" w:rsidP="004B45E8">
      <w:pPr>
        <w:numPr>
          <w:ilvl w:val="1"/>
          <w:numId w:val="3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Provide recommendations for optimizing system performance.</w:t>
      </w:r>
    </w:p>
    <w:p w14:paraId="4F7C4580" w14:textId="12C65733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830DCC" w14:textId="1C6CD0E6" w:rsidR="00AC264E" w:rsidRPr="00AC264E" w:rsidRDefault="00AC264E" w:rsidP="006E23FD">
      <w:pPr>
        <w:pStyle w:val="Heading1"/>
      </w:pPr>
      <w:bookmarkStart w:id="8" w:name="_Toc184676832"/>
      <w:r w:rsidRPr="00AC264E">
        <w:t>Literature Review</w:t>
      </w:r>
      <w:bookmarkEnd w:id="8"/>
    </w:p>
    <w:p w14:paraId="57B54431" w14:textId="77777777" w:rsidR="00AC264E" w:rsidRPr="00AC264E" w:rsidRDefault="00AC264E" w:rsidP="004B45E8">
      <w:pPr>
        <w:numPr>
          <w:ilvl w:val="0"/>
          <w:numId w:val="4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4676833"/>
      <w:r w:rsidRPr="006E23FD">
        <w:rPr>
          <w:rStyle w:val="Heading2Char"/>
        </w:rPr>
        <w:t>Research Background</w:t>
      </w:r>
      <w:bookmarkEnd w:id="9"/>
      <w:r w:rsidRPr="00AC264E">
        <w:rPr>
          <w:rFonts w:ascii="Times New Roman" w:hAnsi="Times New Roman" w:cs="Times New Roman"/>
          <w:sz w:val="28"/>
          <w:szCs w:val="28"/>
        </w:rPr>
        <w:t>: Summarize previous work related to optical fiber communication, including advancements in materials, transmission techniques, and system designs.</w:t>
      </w:r>
    </w:p>
    <w:p w14:paraId="6005FA05" w14:textId="77777777" w:rsidR="00AC264E" w:rsidRPr="00AC264E" w:rsidRDefault="00AC264E" w:rsidP="004B45E8">
      <w:pPr>
        <w:numPr>
          <w:ilvl w:val="0"/>
          <w:numId w:val="4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84676834"/>
      <w:r w:rsidRPr="006E23FD">
        <w:rPr>
          <w:rStyle w:val="Heading2Char"/>
        </w:rPr>
        <w:t>Technology Trends</w:t>
      </w:r>
      <w:bookmarkEnd w:id="10"/>
      <w:r w:rsidRPr="00AC264E">
        <w:rPr>
          <w:rFonts w:ascii="Times New Roman" w:hAnsi="Times New Roman" w:cs="Times New Roman"/>
          <w:sz w:val="28"/>
          <w:szCs w:val="28"/>
        </w:rPr>
        <w:t>: Briefly discuss cutting-edge developments, such as Dense Wavelength Division Multiplexing (DWDM), photonic crystals, and integrated optics.</w:t>
      </w:r>
    </w:p>
    <w:p w14:paraId="60557312" w14:textId="77777777" w:rsidR="00AC264E" w:rsidRPr="00AC264E" w:rsidRDefault="00AC264E" w:rsidP="004B45E8">
      <w:pPr>
        <w:numPr>
          <w:ilvl w:val="0"/>
          <w:numId w:val="4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84676835"/>
      <w:r w:rsidRPr="006E23FD">
        <w:rPr>
          <w:rStyle w:val="Heading2Char"/>
        </w:rPr>
        <w:lastRenderedPageBreak/>
        <w:t>Current Gaps</w:t>
      </w:r>
      <w:bookmarkEnd w:id="11"/>
      <w:r w:rsidRPr="00AC264E">
        <w:rPr>
          <w:rFonts w:ascii="Times New Roman" w:hAnsi="Times New Roman" w:cs="Times New Roman"/>
          <w:sz w:val="28"/>
          <w:szCs w:val="28"/>
        </w:rPr>
        <w:t>: Identify any challenges that remain unsolved or areas that need improvement (e.g., reducing signal loss, increasing range, or enhancing data throughput).</w:t>
      </w:r>
    </w:p>
    <w:p w14:paraId="492C70E6" w14:textId="1596DB7A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F40EF5" w14:textId="1FE8CA8E" w:rsidR="00AC264E" w:rsidRPr="00AC264E" w:rsidRDefault="00AC264E" w:rsidP="006E23FD">
      <w:pPr>
        <w:pStyle w:val="Heading1"/>
      </w:pPr>
      <w:bookmarkStart w:id="12" w:name="_Toc184676836"/>
      <w:r w:rsidRPr="00AC264E">
        <w:t>Methodology</w:t>
      </w:r>
      <w:bookmarkEnd w:id="12"/>
    </w:p>
    <w:p w14:paraId="55EE99F4" w14:textId="77777777" w:rsidR="00AC264E" w:rsidRPr="00AC264E" w:rsidRDefault="00AC264E" w:rsidP="004B45E8">
      <w:pPr>
        <w:numPr>
          <w:ilvl w:val="0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System Design</w:t>
      </w:r>
      <w:r w:rsidRPr="00AC264E">
        <w:rPr>
          <w:rFonts w:ascii="Times New Roman" w:hAnsi="Times New Roman" w:cs="Times New Roman"/>
          <w:sz w:val="28"/>
          <w:szCs w:val="28"/>
        </w:rPr>
        <w:t>: Describe the key components of your optical communication system (e.g., transmitter, optical fiber, receiver, and amplifier).</w:t>
      </w:r>
    </w:p>
    <w:p w14:paraId="3D951463" w14:textId="77777777" w:rsidR="00AC264E" w:rsidRPr="00AC264E" w:rsidRDefault="00AC264E" w:rsidP="004B45E8">
      <w:pPr>
        <w:numPr>
          <w:ilvl w:val="1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84676837"/>
      <w:r w:rsidRPr="006E23FD">
        <w:rPr>
          <w:rStyle w:val="Heading2Char"/>
        </w:rPr>
        <w:t>Transmitter</w:t>
      </w:r>
      <w:bookmarkEnd w:id="13"/>
      <w:r w:rsidRPr="00AC264E">
        <w:rPr>
          <w:rFonts w:ascii="Times New Roman" w:hAnsi="Times New Roman" w:cs="Times New Roman"/>
          <w:sz w:val="28"/>
          <w:szCs w:val="28"/>
        </w:rPr>
        <w:t>: Likely to be a Laser Diode (LD) or Light Emitting Diode (LED) depending on the data rate and distance.</w:t>
      </w:r>
    </w:p>
    <w:p w14:paraId="1B3BDF47" w14:textId="77777777" w:rsidR="00AC264E" w:rsidRPr="00AC264E" w:rsidRDefault="00AC264E" w:rsidP="004B45E8">
      <w:pPr>
        <w:numPr>
          <w:ilvl w:val="1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4676838"/>
      <w:r w:rsidRPr="006E23FD">
        <w:rPr>
          <w:rStyle w:val="Heading2Char"/>
        </w:rPr>
        <w:t>Fiber Optic Cable</w:t>
      </w:r>
      <w:bookmarkEnd w:id="14"/>
      <w:r w:rsidRPr="00AC264E">
        <w:rPr>
          <w:rFonts w:ascii="Times New Roman" w:hAnsi="Times New Roman" w:cs="Times New Roman"/>
          <w:sz w:val="28"/>
          <w:szCs w:val="28"/>
        </w:rPr>
        <w:t>: Single-mode or multi-mode fiber.</w:t>
      </w:r>
    </w:p>
    <w:p w14:paraId="62F15AF1" w14:textId="77777777" w:rsidR="00AC264E" w:rsidRPr="00AC264E" w:rsidRDefault="00AC264E" w:rsidP="004B45E8">
      <w:pPr>
        <w:numPr>
          <w:ilvl w:val="1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84676839"/>
      <w:r w:rsidRPr="006E23FD">
        <w:rPr>
          <w:rStyle w:val="Heading2Char"/>
        </w:rPr>
        <w:t>Receiver</w:t>
      </w:r>
      <w:bookmarkEnd w:id="15"/>
      <w:r w:rsidRPr="00AC264E">
        <w:rPr>
          <w:rFonts w:ascii="Times New Roman" w:hAnsi="Times New Roman" w:cs="Times New Roman"/>
          <w:sz w:val="28"/>
          <w:szCs w:val="28"/>
        </w:rPr>
        <w:t>: Photodiodes or Avalanche Photodiodes (APD).</w:t>
      </w:r>
    </w:p>
    <w:p w14:paraId="603AB993" w14:textId="77777777" w:rsidR="00AC264E" w:rsidRPr="00AC264E" w:rsidRDefault="00AC264E" w:rsidP="004B45E8">
      <w:pPr>
        <w:numPr>
          <w:ilvl w:val="1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4676840"/>
      <w:r w:rsidRPr="006E23FD">
        <w:rPr>
          <w:rStyle w:val="Heading2Char"/>
        </w:rPr>
        <w:t>Amplifiers/Repeaters</w:t>
      </w:r>
      <w:bookmarkEnd w:id="16"/>
      <w:r w:rsidRPr="00AC264E">
        <w:rPr>
          <w:rFonts w:ascii="Times New Roman" w:hAnsi="Times New Roman" w:cs="Times New Roman"/>
          <w:sz w:val="28"/>
          <w:szCs w:val="28"/>
        </w:rPr>
        <w:t>: For long-distance communication to boost signal strength.</w:t>
      </w:r>
    </w:p>
    <w:p w14:paraId="47EE1711" w14:textId="77777777" w:rsidR="00AC264E" w:rsidRPr="00AC264E" w:rsidRDefault="00AC264E" w:rsidP="004B45E8">
      <w:pPr>
        <w:numPr>
          <w:ilvl w:val="0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Simulation Software</w:t>
      </w:r>
      <w:r w:rsidRPr="00AC264E">
        <w:rPr>
          <w:rFonts w:ascii="Times New Roman" w:hAnsi="Times New Roman" w:cs="Times New Roman"/>
          <w:sz w:val="28"/>
          <w:szCs w:val="28"/>
        </w:rPr>
        <w:t xml:space="preserve">: Specify any software tools you'll use (e.g., MATLAB, </w:t>
      </w:r>
      <w:proofErr w:type="spellStart"/>
      <w:r w:rsidRPr="00AC264E">
        <w:rPr>
          <w:rFonts w:ascii="Times New Roman" w:hAnsi="Times New Roman" w:cs="Times New Roman"/>
          <w:sz w:val="28"/>
          <w:szCs w:val="28"/>
        </w:rPr>
        <w:t>OptiSystem</w:t>
      </w:r>
      <w:proofErr w:type="spellEnd"/>
      <w:r w:rsidRPr="00AC264E">
        <w:rPr>
          <w:rFonts w:ascii="Times New Roman" w:hAnsi="Times New Roman" w:cs="Times New Roman"/>
          <w:sz w:val="28"/>
          <w:szCs w:val="28"/>
        </w:rPr>
        <w:t>, or NS3) to model and simulate the optical link.</w:t>
      </w:r>
    </w:p>
    <w:p w14:paraId="13F7B8C7" w14:textId="77777777" w:rsidR="00AC264E" w:rsidRPr="00AC264E" w:rsidRDefault="00AC264E" w:rsidP="004B45E8">
      <w:pPr>
        <w:numPr>
          <w:ilvl w:val="0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Testing/Prototyping</w:t>
      </w:r>
      <w:r w:rsidRPr="00AC264E">
        <w:rPr>
          <w:rFonts w:ascii="Times New Roman" w:hAnsi="Times New Roman" w:cs="Times New Roman"/>
          <w:sz w:val="28"/>
          <w:szCs w:val="28"/>
        </w:rPr>
        <w:t>: If applicable, describe the practical setup—components you will use and how you will measure parameters like signal loss, bit error rate (BER), etc.</w:t>
      </w:r>
    </w:p>
    <w:p w14:paraId="2178565A" w14:textId="77777777" w:rsidR="00AC264E" w:rsidRPr="00AC264E" w:rsidRDefault="00AC264E" w:rsidP="004B45E8">
      <w:pPr>
        <w:numPr>
          <w:ilvl w:val="0"/>
          <w:numId w:val="5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Data Analysis</w:t>
      </w:r>
      <w:r w:rsidRPr="00AC264E">
        <w:rPr>
          <w:rFonts w:ascii="Times New Roman" w:hAnsi="Times New Roman" w:cs="Times New Roman"/>
          <w:sz w:val="28"/>
          <w:szCs w:val="28"/>
        </w:rPr>
        <w:t>: Methods for analyzing the system’s performance, including error rates, throughput, signal quality, etc.</w:t>
      </w:r>
    </w:p>
    <w:p w14:paraId="20958D0B" w14:textId="40AF7F01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50AA60" w14:textId="648878C4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Timeline/Project Schedule</w:t>
      </w:r>
    </w:p>
    <w:p w14:paraId="45A4F460" w14:textId="77777777" w:rsidR="00AC264E" w:rsidRPr="00AC264E" w:rsidRDefault="00AC264E" w:rsidP="004B45E8">
      <w:pPr>
        <w:numPr>
          <w:ilvl w:val="0"/>
          <w:numId w:val="6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Phase 1</w:t>
      </w:r>
      <w:r w:rsidRPr="00AC264E">
        <w:rPr>
          <w:rFonts w:ascii="Times New Roman" w:hAnsi="Times New Roman" w:cs="Times New Roman"/>
          <w:sz w:val="28"/>
          <w:szCs w:val="28"/>
        </w:rPr>
        <w:t>: Literature review and theoretical research (Weeks 1-2)</w:t>
      </w:r>
    </w:p>
    <w:p w14:paraId="643FD5FF" w14:textId="77777777" w:rsidR="00AC264E" w:rsidRPr="00AC264E" w:rsidRDefault="00AC264E" w:rsidP="004B45E8">
      <w:pPr>
        <w:numPr>
          <w:ilvl w:val="0"/>
          <w:numId w:val="6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Phase 2</w:t>
      </w:r>
      <w:r w:rsidRPr="00AC264E">
        <w:rPr>
          <w:rFonts w:ascii="Times New Roman" w:hAnsi="Times New Roman" w:cs="Times New Roman"/>
          <w:sz w:val="28"/>
          <w:szCs w:val="28"/>
        </w:rPr>
        <w:t>: System design and component selection (Weeks 3-4)</w:t>
      </w:r>
    </w:p>
    <w:p w14:paraId="000190A6" w14:textId="77777777" w:rsidR="00AC264E" w:rsidRPr="00AC264E" w:rsidRDefault="00AC264E" w:rsidP="004B45E8">
      <w:pPr>
        <w:numPr>
          <w:ilvl w:val="0"/>
          <w:numId w:val="6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Phase 3</w:t>
      </w:r>
      <w:r w:rsidRPr="00AC264E">
        <w:rPr>
          <w:rFonts w:ascii="Times New Roman" w:hAnsi="Times New Roman" w:cs="Times New Roman"/>
          <w:sz w:val="28"/>
          <w:szCs w:val="28"/>
        </w:rPr>
        <w:t>: Simulation and performance analysis (Weeks 5-6)</w:t>
      </w:r>
    </w:p>
    <w:p w14:paraId="5716F131" w14:textId="77777777" w:rsidR="00AC264E" w:rsidRPr="00AC264E" w:rsidRDefault="00AC264E" w:rsidP="004B45E8">
      <w:pPr>
        <w:numPr>
          <w:ilvl w:val="0"/>
          <w:numId w:val="6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Phase 4</w:t>
      </w:r>
      <w:r w:rsidRPr="00AC264E">
        <w:rPr>
          <w:rFonts w:ascii="Times New Roman" w:hAnsi="Times New Roman" w:cs="Times New Roman"/>
          <w:sz w:val="28"/>
          <w:szCs w:val="28"/>
        </w:rPr>
        <w:t>: Prototyping, testing, and optimization (Weeks 7-8)</w:t>
      </w:r>
    </w:p>
    <w:p w14:paraId="262FCA2F" w14:textId="77777777" w:rsidR="00AC264E" w:rsidRPr="00AC264E" w:rsidRDefault="00AC264E" w:rsidP="004B45E8">
      <w:pPr>
        <w:numPr>
          <w:ilvl w:val="0"/>
          <w:numId w:val="6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Phase 5</w:t>
      </w:r>
      <w:r w:rsidRPr="00AC264E">
        <w:rPr>
          <w:rFonts w:ascii="Times New Roman" w:hAnsi="Times New Roman" w:cs="Times New Roman"/>
          <w:sz w:val="28"/>
          <w:szCs w:val="28"/>
        </w:rPr>
        <w:t>: Documentation, report writing, and presentation (Weeks 9-10)</w:t>
      </w:r>
    </w:p>
    <w:p w14:paraId="126C2533" w14:textId="00702526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DBCAE0" w14:textId="4BDE8EAB" w:rsidR="00AC264E" w:rsidRPr="00AC264E" w:rsidRDefault="00AC264E" w:rsidP="006E23FD">
      <w:pPr>
        <w:pStyle w:val="Heading1"/>
      </w:pPr>
      <w:bookmarkStart w:id="17" w:name="_Toc184676841"/>
      <w:r w:rsidRPr="00AC264E">
        <w:t>Expected Results</w:t>
      </w:r>
      <w:bookmarkEnd w:id="17"/>
    </w:p>
    <w:p w14:paraId="6002D9CD" w14:textId="77777777" w:rsidR="00AC264E" w:rsidRPr="00AC264E" w:rsidRDefault="00AC264E" w:rsidP="004B45E8">
      <w:pPr>
        <w:numPr>
          <w:ilvl w:val="0"/>
          <w:numId w:val="7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4676842"/>
      <w:r w:rsidRPr="006E23FD">
        <w:rPr>
          <w:rStyle w:val="Heading2Char"/>
        </w:rPr>
        <w:t>Performance Metrics</w:t>
      </w:r>
      <w:bookmarkEnd w:id="18"/>
      <w:r w:rsidRPr="00AC264E">
        <w:rPr>
          <w:rFonts w:ascii="Times New Roman" w:hAnsi="Times New Roman" w:cs="Times New Roman"/>
          <w:sz w:val="28"/>
          <w:szCs w:val="28"/>
        </w:rPr>
        <w:t>: Present expected outcomes like reduced attenuation, enhanced data rate, and better signal integrity.</w:t>
      </w:r>
    </w:p>
    <w:p w14:paraId="686A72EC" w14:textId="77777777" w:rsidR="00AC264E" w:rsidRPr="00AC264E" w:rsidRDefault="00AC264E" w:rsidP="004B45E8">
      <w:pPr>
        <w:numPr>
          <w:ilvl w:val="0"/>
          <w:numId w:val="7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84676843"/>
      <w:r w:rsidRPr="006E23FD">
        <w:rPr>
          <w:rStyle w:val="Heading2Char"/>
        </w:rPr>
        <w:t>Innovations</w:t>
      </w:r>
      <w:bookmarkEnd w:id="19"/>
      <w:r w:rsidRPr="00AC264E">
        <w:rPr>
          <w:rFonts w:ascii="Times New Roman" w:hAnsi="Times New Roman" w:cs="Times New Roman"/>
          <w:sz w:val="28"/>
          <w:szCs w:val="28"/>
        </w:rPr>
        <w:t>: If your project introduces new techniques or improvements to existing methods, make sure to highlight them.</w:t>
      </w:r>
    </w:p>
    <w:p w14:paraId="56C7C5B0" w14:textId="77777777" w:rsidR="00AC264E" w:rsidRPr="00AC264E" w:rsidRDefault="00AC264E" w:rsidP="004B45E8">
      <w:pPr>
        <w:numPr>
          <w:ilvl w:val="0"/>
          <w:numId w:val="7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84676844"/>
      <w:r w:rsidRPr="006E23FD">
        <w:rPr>
          <w:rStyle w:val="Heading2Char"/>
        </w:rPr>
        <w:t>Applications</w:t>
      </w:r>
      <w:bookmarkEnd w:id="20"/>
      <w:r w:rsidRPr="00AC264E">
        <w:rPr>
          <w:rFonts w:ascii="Times New Roman" w:hAnsi="Times New Roman" w:cs="Times New Roman"/>
          <w:sz w:val="28"/>
          <w:szCs w:val="28"/>
        </w:rPr>
        <w:t>: Discuss the potential applications, such as fiber-to-the-home (FTTH), data centers, or broadband communication networks.</w:t>
      </w:r>
    </w:p>
    <w:p w14:paraId="48F7D7BD" w14:textId="34140E2A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1C4F97" w14:textId="21CD2B25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Budget and Resources</w:t>
      </w:r>
    </w:p>
    <w:p w14:paraId="44263D34" w14:textId="77777777" w:rsidR="00AC264E" w:rsidRPr="00AC264E" w:rsidRDefault="00AC264E" w:rsidP="004B45E8">
      <w:pPr>
        <w:numPr>
          <w:ilvl w:val="0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Cost Estimation</w:t>
      </w:r>
      <w:r w:rsidRPr="00AC264E">
        <w:rPr>
          <w:rFonts w:ascii="Times New Roman" w:hAnsi="Times New Roman" w:cs="Times New Roman"/>
          <w:sz w:val="28"/>
          <w:szCs w:val="28"/>
        </w:rPr>
        <w:t>: Provide an approximate cost breakdown for the project, including:</w:t>
      </w:r>
    </w:p>
    <w:p w14:paraId="0A06DC92" w14:textId="77777777" w:rsidR="00AC264E" w:rsidRPr="00AC264E" w:rsidRDefault="00AC264E" w:rsidP="004B45E8">
      <w:pPr>
        <w:numPr>
          <w:ilvl w:val="1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Optical fiber cables</w:t>
      </w:r>
    </w:p>
    <w:p w14:paraId="44487700" w14:textId="77777777" w:rsidR="00AC264E" w:rsidRPr="00AC264E" w:rsidRDefault="00AC264E" w:rsidP="004B45E8">
      <w:pPr>
        <w:numPr>
          <w:ilvl w:val="1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Laser diodes/LEDs</w:t>
      </w:r>
    </w:p>
    <w:p w14:paraId="2B0A0A0D" w14:textId="77777777" w:rsidR="00AC264E" w:rsidRPr="00AC264E" w:rsidRDefault="00AC264E" w:rsidP="004B45E8">
      <w:pPr>
        <w:numPr>
          <w:ilvl w:val="1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Photodetectors</w:t>
      </w:r>
    </w:p>
    <w:p w14:paraId="3B306067" w14:textId="77777777" w:rsidR="00AC264E" w:rsidRPr="00AC264E" w:rsidRDefault="00AC264E" w:rsidP="004B45E8">
      <w:pPr>
        <w:numPr>
          <w:ilvl w:val="1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Amplifiers</w:t>
      </w:r>
    </w:p>
    <w:p w14:paraId="49EF146D" w14:textId="77777777" w:rsidR="00AC264E" w:rsidRPr="00AC264E" w:rsidRDefault="00AC264E" w:rsidP="004B45E8">
      <w:pPr>
        <w:numPr>
          <w:ilvl w:val="1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Testing equipment (e.g., optical spectrum analyzers, signal generators)</w:t>
      </w:r>
    </w:p>
    <w:p w14:paraId="73EF7E99" w14:textId="77777777" w:rsidR="00AC264E" w:rsidRPr="00AC264E" w:rsidRDefault="00AC264E" w:rsidP="004B45E8">
      <w:pPr>
        <w:numPr>
          <w:ilvl w:val="1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Software tools (simulation or design software licenses)</w:t>
      </w:r>
    </w:p>
    <w:p w14:paraId="45D8AE17" w14:textId="77777777" w:rsidR="00AC264E" w:rsidRPr="00AC264E" w:rsidRDefault="00AC264E" w:rsidP="004B45E8">
      <w:pPr>
        <w:numPr>
          <w:ilvl w:val="0"/>
          <w:numId w:val="8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Resource Requirements</w:t>
      </w:r>
      <w:r w:rsidRPr="00AC264E">
        <w:rPr>
          <w:rFonts w:ascii="Times New Roman" w:hAnsi="Times New Roman" w:cs="Times New Roman"/>
          <w:sz w:val="28"/>
          <w:szCs w:val="28"/>
        </w:rPr>
        <w:t>: Any specific laboratory or testing environment needed.</w:t>
      </w:r>
    </w:p>
    <w:p w14:paraId="249B8199" w14:textId="56FCEA34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C78ADE" w14:textId="7AAAD837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Risk Management and Contingency Plans</w:t>
      </w:r>
    </w:p>
    <w:p w14:paraId="0E276102" w14:textId="77777777" w:rsidR="00AC264E" w:rsidRPr="00AC264E" w:rsidRDefault="00AC264E" w:rsidP="004B45E8">
      <w:pPr>
        <w:numPr>
          <w:ilvl w:val="0"/>
          <w:numId w:val="9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Identify any risks, such as delays in equipment delivery or issues in system performance, and outline mitigation strategies.</w:t>
      </w:r>
    </w:p>
    <w:p w14:paraId="17C15508" w14:textId="3FB1BCD5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E7DC6F" w14:textId="7EC8A047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500087EF" w14:textId="77777777" w:rsidR="00AC264E" w:rsidRPr="00AC264E" w:rsidRDefault="00AC264E" w:rsidP="004B45E8">
      <w:pPr>
        <w:numPr>
          <w:ilvl w:val="0"/>
          <w:numId w:val="10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lastRenderedPageBreak/>
        <w:t>Summarize the main points and reinforce the importance of the project. Reaffirm the potential benefits to telecommunications and networking systems.</w:t>
      </w:r>
    </w:p>
    <w:p w14:paraId="3F6BAE2C" w14:textId="5FE5CA11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05995D" w14:textId="36B5469C" w:rsidR="00AC264E" w:rsidRPr="00AC264E" w:rsidRDefault="00AC264E" w:rsidP="004B45E8">
      <w:pPr>
        <w:tabs>
          <w:tab w:val="left" w:pos="6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4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1F3CEEB1" w14:textId="731DF8FC" w:rsidR="000F3051" w:rsidRPr="004B45E8" w:rsidRDefault="00AC264E" w:rsidP="004B45E8">
      <w:pPr>
        <w:numPr>
          <w:ilvl w:val="0"/>
          <w:numId w:val="11"/>
        </w:numPr>
        <w:tabs>
          <w:tab w:val="left" w:pos="6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64E">
        <w:rPr>
          <w:rFonts w:ascii="Times New Roman" w:hAnsi="Times New Roman" w:cs="Times New Roman"/>
          <w:sz w:val="28"/>
          <w:szCs w:val="28"/>
        </w:rPr>
        <w:t>Cite relevant books, research papers, articles, or resources you referred to during the proposal creation process.</w:t>
      </w:r>
      <w:r w:rsidR="000F3051" w:rsidRPr="004B45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3051" w:rsidRPr="004B45E8" w:rsidSect="00D9204C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B7CE" w14:textId="77777777" w:rsidR="009248A7" w:rsidRDefault="009248A7" w:rsidP="004B45E8">
      <w:pPr>
        <w:spacing w:after="0" w:line="240" w:lineRule="auto"/>
      </w:pPr>
      <w:r>
        <w:separator/>
      </w:r>
    </w:p>
  </w:endnote>
  <w:endnote w:type="continuationSeparator" w:id="0">
    <w:p w14:paraId="7C7EC4F1" w14:textId="77777777" w:rsidR="009248A7" w:rsidRDefault="009248A7" w:rsidP="004B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6719" w14:textId="77777777" w:rsidR="009248A7" w:rsidRDefault="009248A7" w:rsidP="004B45E8">
      <w:pPr>
        <w:spacing w:after="0" w:line="240" w:lineRule="auto"/>
      </w:pPr>
      <w:r>
        <w:separator/>
      </w:r>
    </w:p>
  </w:footnote>
  <w:footnote w:type="continuationSeparator" w:id="0">
    <w:p w14:paraId="09BD11DA" w14:textId="77777777" w:rsidR="009248A7" w:rsidRDefault="009248A7" w:rsidP="004B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A68"/>
    <w:multiLevelType w:val="multilevel"/>
    <w:tmpl w:val="1B26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A5941"/>
    <w:multiLevelType w:val="multilevel"/>
    <w:tmpl w:val="A12E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D4E30"/>
    <w:multiLevelType w:val="multilevel"/>
    <w:tmpl w:val="83B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26F0D"/>
    <w:multiLevelType w:val="multilevel"/>
    <w:tmpl w:val="07F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C003B"/>
    <w:multiLevelType w:val="multilevel"/>
    <w:tmpl w:val="F28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C69D2"/>
    <w:multiLevelType w:val="multilevel"/>
    <w:tmpl w:val="B28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E056E"/>
    <w:multiLevelType w:val="multilevel"/>
    <w:tmpl w:val="00E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138FB"/>
    <w:multiLevelType w:val="multilevel"/>
    <w:tmpl w:val="7CF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C05F1"/>
    <w:multiLevelType w:val="multilevel"/>
    <w:tmpl w:val="5C3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96333"/>
    <w:multiLevelType w:val="multilevel"/>
    <w:tmpl w:val="A9A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15F86"/>
    <w:multiLevelType w:val="multilevel"/>
    <w:tmpl w:val="A734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925F6"/>
    <w:multiLevelType w:val="multilevel"/>
    <w:tmpl w:val="04D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4C"/>
    <w:rsid w:val="000F3051"/>
    <w:rsid w:val="001B4502"/>
    <w:rsid w:val="001B50F0"/>
    <w:rsid w:val="001F1AF8"/>
    <w:rsid w:val="00204BFD"/>
    <w:rsid w:val="0029684C"/>
    <w:rsid w:val="002A72C4"/>
    <w:rsid w:val="002D6C4E"/>
    <w:rsid w:val="002E42CE"/>
    <w:rsid w:val="003115D2"/>
    <w:rsid w:val="003A101A"/>
    <w:rsid w:val="004B0F3C"/>
    <w:rsid w:val="004B45E8"/>
    <w:rsid w:val="004C0625"/>
    <w:rsid w:val="006A1A7C"/>
    <w:rsid w:val="006E23FD"/>
    <w:rsid w:val="00744F35"/>
    <w:rsid w:val="007E31C6"/>
    <w:rsid w:val="009135B3"/>
    <w:rsid w:val="009248A7"/>
    <w:rsid w:val="00954AE7"/>
    <w:rsid w:val="00A32470"/>
    <w:rsid w:val="00A74FFB"/>
    <w:rsid w:val="00AC264E"/>
    <w:rsid w:val="00CA3202"/>
    <w:rsid w:val="00CA5FAA"/>
    <w:rsid w:val="00CF0942"/>
    <w:rsid w:val="00D9204C"/>
    <w:rsid w:val="00F3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6E4B"/>
  <w15:chartTrackingRefBased/>
  <w15:docId w15:val="{4A0DFBBB-79AA-4961-A3FC-E939A2E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02"/>
  </w:style>
  <w:style w:type="paragraph" w:styleId="Heading1">
    <w:name w:val="heading 1"/>
    <w:basedOn w:val="Normal"/>
    <w:next w:val="Normal"/>
    <w:link w:val="Heading1Char"/>
    <w:uiPriority w:val="9"/>
    <w:qFormat/>
    <w:rsid w:val="001B4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3">
    <w:name w:val="List Table 5 Dark Accent 3"/>
    <w:basedOn w:val="TableNormal"/>
    <w:uiPriority w:val="50"/>
    <w:rsid w:val="000F3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F30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4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4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6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6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E8"/>
  </w:style>
  <w:style w:type="paragraph" w:styleId="Footer">
    <w:name w:val="footer"/>
    <w:basedOn w:val="Normal"/>
    <w:link w:val="FooterChar"/>
    <w:uiPriority w:val="99"/>
    <w:unhideWhenUsed/>
    <w:rsid w:val="004B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E8"/>
  </w:style>
  <w:style w:type="paragraph" w:styleId="TOCHeading">
    <w:name w:val="TOC Heading"/>
    <w:basedOn w:val="Heading1"/>
    <w:next w:val="Normal"/>
    <w:uiPriority w:val="39"/>
    <w:unhideWhenUsed/>
    <w:qFormat/>
    <w:rsid w:val="004B45E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45E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45E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45E8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A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0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520-62F1-4AF9-B38D-37C1DBA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 HOSSAIN</dc:creator>
  <cp:keywords/>
  <dc:description/>
  <cp:lastModifiedBy>Md Uzzol</cp:lastModifiedBy>
  <cp:revision>2</cp:revision>
  <dcterms:created xsi:type="dcterms:W3CDTF">2024-12-09T16:48:00Z</dcterms:created>
  <dcterms:modified xsi:type="dcterms:W3CDTF">2024-12-09T16:48:00Z</dcterms:modified>
</cp:coreProperties>
</file>